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84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297"/>
      </w:tblGrid>
      <w:tr w:rsidR="008F77DF" w14:paraId="6F622035" w14:textId="77777777" w:rsidTr="005F32E7">
        <w:tc>
          <w:tcPr>
            <w:tcW w:w="6091" w:type="dxa"/>
          </w:tcPr>
          <w:p w14:paraId="36F0E91B" w14:textId="0EDB5724" w:rsidR="00C629BC" w:rsidRDefault="00CF19C3" w:rsidP="00C629BC">
            <w:pPr>
              <w:rPr>
                <w:rFonts w:ascii="Segoe UI Emoji" w:hAnsi="Segoe UI Emoji" w:cs="Segoe UI Emoji"/>
                <w:lang w:eastAsia="en-GB"/>
              </w:rPr>
            </w:pPr>
            <w:r w:rsidRPr="00C629BC">
              <w:rPr>
                <w:rFonts w:ascii="Segoe UI Emoji" w:hAnsi="Segoe UI Emoji" w:cs="Segoe UI Emoji"/>
                <w:lang w:eastAsia="en-GB"/>
              </w:rPr>
              <w:t>🚨</w:t>
            </w:r>
            <w:r>
              <w:rPr>
                <w:lang w:eastAsia="en-GB"/>
              </w:rPr>
              <w:t xml:space="preserve"> N</w:t>
            </w:r>
            <w:r w:rsidR="00C629BC" w:rsidRPr="00C629BC">
              <w:rPr>
                <w:lang w:eastAsia="en-GB"/>
              </w:rPr>
              <w:t xml:space="preserve">ew </w:t>
            </w:r>
            <w:r>
              <w:rPr>
                <w:lang w:eastAsia="en-GB"/>
              </w:rPr>
              <w:t>M</w:t>
            </w:r>
            <w:r w:rsidR="00C629BC" w:rsidRPr="00C629BC">
              <w:rPr>
                <w:lang w:eastAsia="en-GB"/>
              </w:rPr>
              <w:t xml:space="preserve">icrochipping </w:t>
            </w:r>
            <w:r w:rsidR="005D1BBF">
              <w:rPr>
                <w:lang w:eastAsia="en-GB"/>
              </w:rPr>
              <w:t>L</w:t>
            </w:r>
            <w:r w:rsidR="00C629BC" w:rsidRPr="00C629BC">
              <w:rPr>
                <w:lang w:eastAsia="en-GB"/>
              </w:rPr>
              <w:t>aw</w:t>
            </w:r>
            <w:r w:rsidR="00C629BC">
              <w:t xml:space="preserve"> </w:t>
            </w:r>
            <w:r w:rsidR="00C629BC" w:rsidRPr="00C629BC">
              <w:rPr>
                <w:rFonts w:ascii="Segoe UI Emoji" w:hAnsi="Segoe UI Emoji" w:cs="Segoe UI Emoji"/>
                <w:lang w:eastAsia="en-GB"/>
              </w:rPr>
              <w:t>🚨</w:t>
            </w:r>
          </w:p>
          <w:p w14:paraId="00621781" w14:textId="77777777" w:rsidR="00CF19C3" w:rsidRDefault="00CF19C3" w:rsidP="00C629BC">
            <w:pPr>
              <w:rPr>
                <w:rFonts w:ascii="Segoe UI Emoji" w:hAnsi="Segoe UI Emoji" w:cs="Segoe UI Emoji"/>
                <w:lang w:eastAsia="en-GB"/>
              </w:rPr>
            </w:pPr>
          </w:p>
          <w:p w14:paraId="55261F80" w14:textId="0D97BD2E" w:rsidR="00CF19C3" w:rsidRDefault="00CF19C3" w:rsidP="00C629BC">
            <w:r w:rsidRPr="001E4D6A">
              <w:t>It is a legal requirement for all dogs over 8 weeks</w:t>
            </w:r>
            <w:r>
              <w:t xml:space="preserve"> of age</w:t>
            </w:r>
            <w:r w:rsidRPr="001E4D6A">
              <w:t xml:space="preserve"> in the UK</w:t>
            </w:r>
            <w:r>
              <w:t xml:space="preserve">, and </w:t>
            </w:r>
            <w:r w:rsidRPr="001E4D6A">
              <w:t xml:space="preserve">all cats </w:t>
            </w:r>
            <w:r>
              <w:t xml:space="preserve">over 20 weeks of age </w:t>
            </w:r>
            <w:r w:rsidRPr="001E4D6A">
              <w:t>in England</w:t>
            </w:r>
            <w:r>
              <w:t xml:space="preserve">, to be microchipped and </w:t>
            </w:r>
            <w:r w:rsidRPr="001E4D6A">
              <w:t>registered on a DEFRA-compliant microchip database such as HomeAgain</w:t>
            </w:r>
            <w:r w:rsidR="00BE4AB5" w:rsidRPr="00CF19C3">
              <w:t>®</w:t>
            </w:r>
            <w:r w:rsidRPr="001E4D6A">
              <w:t>.</w:t>
            </w:r>
          </w:p>
          <w:p w14:paraId="5BDFEAAF" w14:textId="77777777" w:rsidR="00CF19C3" w:rsidRDefault="00CF19C3" w:rsidP="00C629BC"/>
          <w:p w14:paraId="1528B219" w14:textId="52A5A58E" w:rsidR="00CF19C3" w:rsidRPr="00C629BC" w:rsidRDefault="00CF19C3" w:rsidP="00C629BC">
            <w:pPr>
              <w:rPr>
                <w:lang w:eastAsia="en-GB"/>
              </w:rPr>
            </w:pPr>
            <w:r w:rsidRPr="00C629BC">
              <w:rPr>
                <w:rFonts w:ascii="Segoe UI Emoji" w:hAnsi="Segoe UI Emoji" w:cs="Segoe UI Emoji"/>
              </w:rPr>
              <w:t>🐾</w:t>
            </w:r>
            <w:r w:rsidRPr="00CF19C3">
              <w:rPr>
                <w:rFonts w:ascii="Segoe UI Emoji" w:hAnsi="Segoe UI Emoji" w:cs="Segoe UI Emoji"/>
              </w:rPr>
              <w:t>👩</w:t>
            </w:r>
            <w:r w:rsidRPr="00CF19C3">
              <w:t>‍</w:t>
            </w:r>
            <w:r w:rsidRPr="00CF19C3">
              <w:rPr>
                <w:rFonts w:ascii="Segoe UI Symbol" w:hAnsi="Segoe UI Symbol" w:cs="Segoe UI Symbol"/>
              </w:rPr>
              <w:t>⚕</w:t>
            </w:r>
            <w:r w:rsidRPr="00CF19C3">
              <w:t xml:space="preserve">️ </w:t>
            </w:r>
            <w:r>
              <w:t xml:space="preserve">If you aren’t sure if your pet is microchipped, </w:t>
            </w:r>
            <w:r w:rsidR="000A402F">
              <w:t xml:space="preserve">come </w:t>
            </w:r>
            <w:r w:rsidR="00BE4AB5">
              <w:t xml:space="preserve">into the practice and we can check. </w:t>
            </w:r>
            <w:r w:rsidR="00BE4AB5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BE4AB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f you want to register, or aren’t sure where your pet’s microchip is registered, head to </w:t>
            </w:r>
            <w:r w:rsidR="000F23E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</w:t>
            </w:r>
            <w:r w:rsidR="00BE4AB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me</w:t>
            </w:r>
            <w:r w:rsidR="000F23E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</w:t>
            </w:r>
            <w:r w:rsidR="00BE4AB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gain.co.uk</w:t>
            </w:r>
            <w:r w:rsidR="00BE4AB5">
              <w:t>!</w:t>
            </w:r>
          </w:p>
          <w:p w14:paraId="25BE6293" w14:textId="2C2F8AE9" w:rsidR="00402D67" w:rsidRPr="00C629BC" w:rsidRDefault="00402D67" w:rsidP="00C629BC"/>
        </w:tc>
        <w:tc>
          <w:tcPr>
            <w:tcW w:w="9297" w:type="dxa"/>
          </w:tcPr>
          <w:p w14:paraId="13D86332" w14:textId="4FF6AEF3" w:rsidR="008F77DF" w:rsidRDefault="001F1425" w:rsidP="008F77DF">
            <w:r>
              <w:rPr>
                <w:noProof/>
              </w:rPr>
              <w:drawing>
                <wp:inline distT="0" distB="0" distL="0" distR="0" wp14:anchorId="4E326F87" wp14:editId="692BD760">
                  <wp:extent cx="5766435" cy="5766435"/>
                  <wp:effectExtent l="0" t="0" r="5715" b="5715"/>
                  <wp:docPr id="5" name="Picture 5" descr="A blue sign with a dog and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lue sign with a dog and ca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57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5A27087" wp14:editId="350703DC">
                  <wp:extent cx="5766435" cy="5766435"/>
                  <wp:effectExtent l="0" t="0" r="5715" b="5715"/>
                  <wp:docPr id="6" name="Picture 6" descr="A cat and dog on top of boo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at and dog on top of book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57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D7" w14:paraId="77A1F964" w14:textId="77777777" w:rsidTr="005F32E7">
        <w:tc>
          <w:tcPr>
            <w:tcW w:w="6091" w:type="dxa"/>
          </w:tcPr>
          <w:p w14:paraId="0FDE6255" w14:textId="29D212D1" w:rsidR="00C629BC" w:rsidRDefault="00C629BC" w:rsidP="00C629BC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e are excited to announce that we now stock HomeAgain</w:t>
            </w:r>
            <w:r w:rsidR="00ED3D0A" w:rsidRPr="00CF19C3">
              <w:t>®</w:t>
            </w:r>
            <w:r>
              <w:rPr>
                <w:lang w:eastAsia="en-GB"/>
              </w:rPr>
              <w:t xml:space="preserve"> Thermochip</w:t>
            </w:r>
            <w:r w:rsidR="00ED3D0A" w:rsidRPr="00CF19C3">
              <w:t>®</w:t>
            </w:r>
            <w:r w:rsidR="00ED3D0A">
              <w:t xml:space="preserve"> microchips</w:t>
            </w:r>
            <w:r>
              <w:rPr>
                <w:lang w:eastAsia="en-GB"/>
              </w:rPr>
              <w:t>!!!</w:t>
            </w:r>
          </w:p>
          <w:p w14:paraId="279A5C29" w14:textId="77777777" w:rsidR="00CF19C3" w:rsidRDefault="00CF19C3" w:rsidP="00C629BC">
            <w:pPr>
              <w:rPr>
                <w:lang w:eastAsia="en-GB"/>
              </w:rPr>
            </w:pPr>
          </w:p>
          <w:p w14:paraId="71BCA42D" w14:textId="6CB249AC" w:rsidR="00CF19C3" w:rsidRPr="00C629BC" w:rsidRDefault="00CF19C3" w:rsidP="00CF19C3">
            <w:pPr>
              <w:rPr>
                <w:lang w:eastAsia="en-GB"/>
              </w:rPr>
            </w:pPr>
            <w:r w:rsidRPr="00CF19C3">
              <w:t xml:space="preserve">The HomeAgain Thermochip is a new generation of identification microchip that incorporates an integrated temperature </w:t>
            </w:r>
            <w:r w:rsidR="00BE4AB5" w:rsidRPr="00CF19C3">
              <w:t>biosensor.</w:t>
            </w:r>
            <w:r w:rsidR="00BE4AB5" w:rsidRPr="0012245C">
              <w:rPr>
                <w:rFonts w:ascii="Segoe UI Symbol" w:hAnsi="Segoe UI Symbol" w:cs="Segoe UI Symbol"/>
              </w:rPr>
              <w:t xml:space="preserve"> 🌡</w:t>
            </w:r>
            <w:r w:rsidR="0012245C" w:rsidRPr="0012245C">
              <w:t xml:space="preserve">️ </w:t>
            </w:r>
            <w:r w:rsidRPr="00CF19C3">
              <w:t>This enables an animal's temperature and identification number to be read simultaneously through a non-invasive stress-free method.</w:t>
            </w:r>
            <w:r w:rsidR="0012245C" w:rsidRPr="00CF19C3">
              <w:rPr>
                <w:rFonts w:ascii="Segoe UI Emoji" w:hAnsi="Segoe UI Emoji" w:cs="Segoe UI Emoji"/>
              </w:rPr>
              <w:t xml:space="preserve"> 🐶 🐱</w:t>
            </w:r>
          </w:p>
          <w:p w14:paraId="026D3C94" w14:textId="2D9F191F" w:rsidR="00332AD7" w:rsidRPr="00C629BC" w:rsidRDefault="008E52A2" w:rsidP="00C629BC">
            <w:r w:rsidRPr="00C629BC">
              <w:br/>
            </w:r>
            <w:r w:rsidR="0012245C">
              <w:t>Come visit our practice to ask about Thermochip today!</w:t>
            </w:r>
          </w:p>
        </w:tc>
        <w:tc>
          <w:tcPr>
            <w:tcW w:w="9297" w:type="dxa"/>
          </w:tcPr>
          <w:p w14:paraId="33B9BD5A" w14:textId="45B0459C" w:rsidR="00332AD7" w:rsidRDefault="004875F5" w:rsidP="008F77DF">
            <w:r>
              <w:rPr>
                <w:noProof/>
              </w:rPr>
              <w:drawing>
                <wp:inline distT="0" distB="0" distL="0" distR="0" wp14:anchorId="775CD737" wp14:editId="10AFDAA6">
                  <wp:extent cx="5766435" cy="5766435"/>
                  <wp:effectExtent l="0" t="0" r="5715" b="5715"/>
                  <wp:docPr id="1482520880" name="Picture 1" descr="A poster of a person holding a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20880" name="Picture 1" descr="A poster of a person holding a ca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57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66B5122" wp14:editId="0C4A1261">
                  <wp:extent cx="5766435" cy="5766435"/>
                  <wp:effectExtent l="0" t="0" r="5715" b="5715"/>
                  <wp:docPr id="230093705" name="Picture 2" descr="A poster for a medical compan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93705" name="Picture 2" descr="A poster for a medical company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57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F" w14:paraId="2EFC57EE" w14:textId="77777777" w:rsidTr="005F32E7">
        <w:tc>
          <w:tcPr>
            <w:tcW w:w="6091" w:type="dxa"/>
          </w:tcPr>
          <w:p w14:paraId="316B2D51" w14:textId="1B118BA2" w:rsidR="00CF19C3" w:rsidRDefault="00CF19C3" w:rsidP="00CF19C3">
            <w:pPr>
              <w:rPr>
                <w:rFonts w:ascii="Segoe UI Emoji" w:hAnsi="Segoe UI Emoji" w:cs="Segoe UI Emoji"/>
              </w:rPr>
            </w:pPr>
            <w:r w:rsidRPr="00CF19C3">
              <w:lastRenderedPageBreak/>
              <w:t>To check if your pet</w:t>
            </w:r>
            <w:r w:rsidR="005C06DE">
              <w:t>s are</w:t>
            </w:r>
            <w:r w:rsidRPr="00CF19C3">
              <w:t xml:space="preserve"> microchip</w:t>
            </w:r>
            <w:r w:rsidR="00D87C1D">
              <w:t xml:space="preserve">ped and </w:t>
            </w:r>
            <w:r w:rsidRPr="00CF19C3">
              <w:t>registered on a database,</w:t>
            </w:r>
            <w:r>
              <w:t xml:space="preserve"> visit homeagain.co.uk</w:t>
            </w:r>
            <w:r w:rsidR="007B77F4">
              <w:t>/check-the-chip</w:t>
            </w:r>
            <w:r>
              <w:t xml:space="preserve"> </w:t>
            </w:r>
            <w:r w:rsidR="00BE4AB5" w:rsidRPr="00CF19C3">
              <w:rPr>
                <w:rFonts w:ascii="Segoe UI Emoji" w:hAnsi="Segoe UI Emoji" w:cs="Segoe UI Emoji"/>
              </w:rPr>
              <w:t>🐕</w:t>
            </w:r>
          </w:p>
          <w:p w14:paraId="7D327C3F" w14:textId="77777777" w:rsidR="0012245C" w:rsidRPr="008164B5" w:rsidRDefault="0012245C" w:rsidP="008164B5"/>
          <w:p w14:paraId="72B7A6A5" w14:textId="3E967DDD" w:rsidR="008164B5" w:rsidRPr="008164B5" w:rsidRDefault="008164B5" w:rsidP="008164B5">
            <w:r w:rsidRPr="008164B5">
              <w:t>If you aren't sure if your cat or dog is microchipped, book an appointment with us. They must be microchipped by law!</w:t>
            </w:r>
          </w:p>
          <w:p w14:paraId="421767ED" w14:textId="77777777" w:rsidR="008164B5" w:rsidRDefault="008164B5" w:rsidP="00CF19C3">
            <w:pPr>
              <w:rPr>
                <w:rFonts w:ascii="Segoe UI Emoji" w:hAnsi="Segoe UI Emoji" w:cs="Segoe UI Emoji"/>
              </w:rPr>
            </w:pPr>
          </w:p>
          <w:p w14:paraId="227A8BCD" w14:textId="40FDBC1F" w:rsidR="00C629BC" w:rsidRPr="00C629BC" w:rsidRDefault="0012245C" w:rsidP="00CB26CA">
            <w:r w:rsidRPr="0012245C">
              <w:t>If your pet is microchip</w:t>
            </w:r>
            <w:r w:rsidRPr="0091173C">
              <w:t>ped but you have not registered</w:t>
            </w:r>
            <w:r w:rsidR="0091173C">
              <w:t xml:space="preserve"> </w:t>
            </w:r>
            <w:r w:rsidR="0091173C" w:rsidRPr="0091173C">
              <w:t>them in a microchip database,</w:t>
            </w:r>
            <w:r w:rsidRPr="0091173C">
              <w:t xml:space="preserve"> your </w:t>
            </w:r>
            <w:r w:rsidRPr="0012245C">
              <w:t xml:space="preserve">pet is not fully protected! </w:t>
            </w:r>
            <w:r w:rsidR="00CB26C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gister your pet’s microchip at homeagain.co.uk today or come into the practice to find out more!</w:t>
            </w:r>
          </w:p>
        </w:tc>
        <w:tc>
          <w:tcPr>
            <w:tcW w:w="9297" w:type="dxa"/>
          </w:tcPr>
          <w:p w14:paraId="525200FA" w14:textId="788091E1" w:rsidR="008F77DF" w:rsidRDefault="001F1425" w:rsidP="008F77DF">
            <w:r>
              <w:rPr>
                <w:noProof/>
              </w:rPr>
              <w:drawing>
                <wp:inline distT="0" distB="0" distL="0" distR="0" wp14:anchorId="2AD74452" wp14:editId="7A624D00">
                  <wp:extent cx="5766435" cy="5766435"/>
                  <wp:effectExtent l="0" t="0" r="5715" b="5715"/>
                  <wp:docPr id="9" name="Picture 9" descr="A blue circle with white text and colorful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blue circle with white text and colorful circl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57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7694AC0" wp14:editId="46064A6F">
                  <wp:extent cx="5766435" cy="5766435"/>
                  <wp:effectExtent l="0" t="0" r="5715" b="5715"/>
                  <wp:docPr id="10" name="Picture 10" descr="A poster of a dog and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oster of a dog and ca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57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F" w14:paraId="07543A93" w14:textId="77777777" w:rsidTr="005F32E7">
        <w:tc>
          <w:tcPr>
            <w:tcW w:w="6091" w:type="dxa"/>
          </w:tcPr>
          <w:p w14:paraId="3C7423A0" w14:textId="67AF619C" w:rsidR="0012245C" w:rsidRDefault="000F23E5" w:rsidP="0012245C">
            <w:r>
              <w:lastRenderedPageBreak/>
              <w:t xml:space="preserve">We use </w:t>
            </w:r>
            <w:r w:rsidR="0012245C" w:rsidRPr="0012245C">
              <w:t>HomeAgain</w:t>
            </w:r>
            <w:r>
              <w:t>’s</w:t>
            </w:r>
            <w:r w:rsidR="0012245C" w:rsidRPr="0012245C">
              <w:t xml:space="preserve"> 100% free DEFRA-compliant Microchip Database</w:t>
            </w:r>
            <w:r w:rsidR="0012245C">
              <w:t xml:space="preserve"> </w:t>
            </w:r>
            <w:r w:rsidR="0012245C" w:rsidRPr="0012245C">
              <w:rPr>
                <w:rFonts w:ascii="Segoe UI Emoji" w:hAnsi="Segoe UI Emoji" w:cs="Segoe UI Emoji"/>
              </w:rPr>
              <w:t>💙</w:t>
            </w:r>
          </w:p>
          <w:p w14:paraId="428604E9" w14:textId="77777777" w:rsidR="0012245C" w:rsidRDefault="0012245C" w:rsidP="0012245C"/>
          <w:p w14:paraId="38195576" w14:textId="3CC88268" w:rsidR="0012245C" w:rsidRDefault="0012245C" w:rsidP="0012245C">
            <w:r w:rsidRPr="0012245C">
              <w:t xml:space="preserve">Register your pet's microchip with HomeAgain and your contact information will be connected to their microchip's unique ID </w:t>
            </w:r>
            <w:r w:rsidR="00BE4AB5" w:rsidRPr="0012245C">
              <w:t>number.</w:t>
            </w:r>
            <w:r w:rsidR="00BE4AB5" w:rsidRPr="00CF19C3">
              <w:rPr>
                <w:rFonts w:ascii="Segoe UI Emoji" w:hAnsi="Segoe UI Emoji" w:cs="Segoe UI Emoji"/>
              </w:rPr>
              <w:t xml:space="preserve"> 🐶</w:t>
            </w:r>
            <w:r w:rsidRPr="00CF19C3">
              <w:rPr>
                <w:rFonts w:ascii="Segoe UI Emoji" w:hAnsi="Segoe UI Emoji" w:cs="Segoe UI Emoji"/>
              </w:rPr>
              <w:t xml:space="preserve"> 🐱</w:t>
            </w:r>
          </w:p>
          <w:p w14:paraId="24AD1D9D" w14:textId="77777777" w:rsidR="0012245C" w:rsidRDefault="0012245C" w:rsidP="0012245C"/>
          <w:p w14:paraId="7C735C11" w14:textId="18B64837" w:rsidR="0012245C" w:rsidRDefault="0012245C" w:rsidP="0012245C">
            <w:r w:rsidRPr="0012245C">
              <w:rPr>
                <w:rFonts w:ascii="Segoe UI Emoji" w:hAnsi="Segoe UI Emoji" w:cs="Segoe UI Emoji"/>
              </w:rPr>
              <w:t>🔍</w:t>
            </w:r>
            <w:r w:rsidRPr="0012245C">
              <w:t xml:space="preserve"> If your pet ever becomes lost, </w:t>
            </w:r>
            <w:r>
              <w:t>we</w:t>
            </w:r>
            <w:r w:rsidRPr="0012245C">
              <w:t xml:space="preserve"> can scan their microchip to contact you and reunite you with your pet</w:t>
            </w:r>
            <w:r>
              <w:t>!</w:t>
            </w:r>
          </w:p>
          <w:p w14:paraId="44585A8A" w14:textId="77777777" w:rsidR="0012245C" w:rsidRDefault="0012245C" w:rsidP="0012245C"/>
          <w:p w14:paraId="7BC4A568" w14:textId="70CA3C06" w:rsidR="0012245C" w:rsidRPr="0012245C" w:rsidRDefault="0012245C" w:rsidP="0012245C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gister your pet’s microchip at homeagain.co.uk today or come into the practice to find out more!</w:t>
            </w:r>
          </w:p>
          <w:p w14:paraId="21C60886" w14:textId="66F5BD7D" w:rsidR="008525E1" w:rsidRPr="00C629BC" w:rsidRDefault="008525E1" w:rsidP="00C629BC"/>
        </w:tc>
        <w:tc>
          <w:tcPr>
            <w:tcW w:w="9297" w:type="dxa"/>
          </w:tcPr>
          <w:p w14:paraId="4541C5F6" w14:textId="6EF235D7" w:rsidR="008F77DF" w:rsidRDefault="001F1425" w:rsidP="008F77DF">
            <w:r>
              <w:rPr>
                <w:noProof/>
              </w:rPr>
              <w:drawing>
                <wp:inline distT="0" distB="0" distL="0" distR="0" wp14:anchorId="770DCACA" wp14:editId="38DB0973">
                  <wp:extent cx="5766435" cy="5766435"/>
                  <wp:effectExtent l="0" t="0" r="571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57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5F5">
              <w:rPr>
                <w:noProof/>
              </w:rPr>
              <w:lastRenderedPageBreak/>
              <w:drawing>
                <wp:inline distT="0" distB="0" distL="0" distR="0" wp14:anchorId="5D085989" wp14:editId="573E4E2E">
                  <wp:extent cx="5766435" cy="5766435"/>
                  <wp:effectExtent l="0" t="0" r="5715" b="5715"/>
                  <wp:docPr id="1399744980" name="Picture 3" descr="A blue background with white text and a dog and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744980" name="Picture 3" descr="A blue background with white text and a dog and ca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57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F93BC" w14:textId="3185F3ED" w:rsidR="00BC1A5D" w:rsidRDefault="00BC1A5D" w:rsidP="00490FEC">
      <w:pPr>
        <w:rPr>
          <w:b/>
          <w:bCs/>
        </w:rPr>
      </w:pPr>
    </w:p>
    <w:p w14:paraId="6676F9DD" w14:textId="77777777" w:rsidR="00C8586B" w:rsidRDefault="00C8586B" w:rsidP="00490FEC">
      <w:pPr>
        <w:rPr>
          <w:b/>
          <w:bCs/>
        </w:rPr>
      </w:pPr>
    </w:p>
    <w:p w14:paraId="5F31E684" w14:textId="77777777" w:rsidR="00C8586B" w:rsidRDefault="00C8586B" w:rsidP="00490FEC">
      <w:pPr>
        <w:rPr>
          <w:b/>
          <w:bCs/>
        </w:rPr>
      </w:pPr>
    </w:p>
    <w:p w14:paraId="01FA95F7" w14:textId="77777777" w:rsidR="00C8586B" w:rsidRDefault="00C8586B" w:rsidP="00490FEC">
      <w:pPr>
        <w:rPr>
          <w:b/>
          <w:bCs/>
        </w:rPr>
      </w:pPr>
    </w:p>
    <w:p w14:paraId="188C5E38" w14:textId="77777777" w:rsidR="00C8586B" w:rsidRDefault="00C8586B" w:rsidP="00490FEC">
      <w:pPr>
        <w:rPr>
          <w:b/>
          <w:bCs/>
        </w:rPr>
      </w:pPr>
    </w:p>
    <w:p w14:paraId="76188A51" w14:textId="2A3047A8" w:rsidR="00C8586B" w:rsidRDefault="00C8586B" w:rsidP="00C8586B">
      <w:pPr>
        <w:tabs>
          <w:tab w:val="left" w:pos="3518"/>
        </w:tabs>
      </w:pPr>
      <w:r>
        <w:tab/>
      </w:r>
    </w:p>
    <w:p w14:paraId="7ADA77BB" w14:textId="77777777" w:rsidR="00C8586B" w:rsidRPr="00C8586B" w:rsidRDefault="00C8586B" w:rsidP="00C8586B"/>
    <w:sectPr w:rsidR="00C8586B" w:rsidRPr="00C8586B" w:rsidSect="004D7109">
      <w:headerReference w:type="even" r:id="rId18"/>
      <w:headerReference w:type="default" r:id="rId19"/>
      <w:head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B2BC" w14:textId="77777777" w:rsidR="00A15DBF" w:rsidRDefault="00A15DBF" w:rsidP="00490FEC">
      <w:r>
        <w:separator/>
      </w:r>
    </w:p>
  </w:endnote>
  <w:endnote w:type="continuationSeparator" w:id="0">
    <w:p w14:paraId="1FAB3544" w14:textId="77777777" w:rsidR="00A15DBF" w:rsidRDefault="00A15DBF" w:rsidP="0049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 Regular">
    <w:altName w:val="Interstate Regular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4032" w14:textId="77777777" w:rsidR="00A15DBF" w:rsidRDefault="00A15DBF" w:rsidP="00490FEC">
      <w:r>
        <w:separator/>
      </w:r>
    </w:p>
  </w:footnote>
  <w:footnote w:type="continuationSeparator" w:id="0">
    <w:p w14:paraId="4BE5E14B" w14:textId="77777777" w:rsidR="00A15DBF" w:rsidRDefault="00A15DBF" w:rsidP="0049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69BC" w14:textId="5F0B770C" w:rsidR="008525E1" w:rsidRDefault="008525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E2F07C" wp14:editId="25B7ABE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12" name="Text Box 12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46309" w14:textId="57382D7B" w:rsidR="008525E1" w:rsidRPr="008525E1" w:rsidRDefault="008525E1" w:rsidP="008525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</w:pPr>
                          <w:r w:rsidRPr="008525E1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2F07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Proprietary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5646309" w14:textId="57382D7B" w:rsidR="008525E1" w:rsidRPr="008525E1" w:rsidRDefault="008525E1" w:rsidP="008525E1">
                    <w:pPr>
                      <w:rPr>
                        <w:rFonts w:ascii="Calibri" w:eastAsia="Calibri" w:hAnsi="Calibri" w:cs="Calibri"/>
                        <w:noProof/>
                        <w:color w:val="00B294"/>
                      </w:rPr>
                    </w:pPr>
                    <w:r w:rsidRPr="008525E1">
                      <w:rPr>
                        <w:rFonts w:ascii="Calibri" w:eastAsia="Calibri" w:hAnsi="Calibri" w:cs="Calibri"/>
                        <w:noProof/>
                        <w:color w:val="00B29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04DF" w14:textId="0BD870D1" w:rsidR="00490FEC" w:rsidRPr="00490FEC" w:rsidRDefault="008525E1" w:rsidP="00490FEC">
    <w:pPr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6275BF" wp14:editId="706A5EE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13" name="Text Box 13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2CD43" w14:textId="16C96B58" w:rsidR="008525E1" w:rsidRPr="008525E1" w:rsidRDefault="008525E1" w:rsidP="008525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</w:pPr>
                          <w:r w:rsidRPr="008525E1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275B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Proprietary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D42CD43" w14:textId="16C96B58" w:rsidR="008525E1" w:rsidRPr="008525E1" w:rsidRDefault="008525E1" w:rsidP="008525E1">
                    <w:pPr>
                      <w:rPr>
                        <w:rFonts w:ascii="Calibri" w:eastAsia="Calibri" w:hAnsi="Calibri" w:cs="Calibri"/>
                        <w:noProof/>
                        <w:color w:val="00B294"/>
                      </w:rPr>
                    </w:pPr>
                    <w:r w:rsidRPr="008525E1">
                      <w:rPr>
                        <w:rFonts w:ascii="Calibri" w:eastAsia="Calibri" w:hAnsi="Calibri" w:cs="Calibri"/>
                        <w:noProof/>
                        <w:color w:val="00B29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490FEC" w:rsidRPr="008F77DF">
      <w:rPr>
        <w:b/>
        <w:bCs/>
      </w:rPr>
      <w:t>HomeA</w:t>
    </w:r>
    <w:r w:rsidR="00490FEC">
      <w:rPr>
        <w:b/>
        <w:bCs/>
      </w:rPr>
      <w:t>g</w:t>
    </w:r>
    <w:r w:rsidR="00490FEC" w:rsidRPr="008F77DF">
      <w:rPr>
        <w:b/>
        <w:bCs/>
      </w:rPr>
      <w:t>ain®</w:t>
    </w:r>
    <w:r w:rsidR="00E7545B">
      <w:rPr>
        <w:b/>
        <w:bCs/>
      </w:rPr>
      <w:t>UK</w:t>
    </w:r>
    <w:proofErr w:type="spellEnd"/>
    <w:r w:rsidR="00490FEC" w:rsidRPr="008F77DF">
      <w:rPr>
        <w:b/>
        <w:bCs/>
      </w:rPr>
      <w:t xml:space="preserve"> Social Media Posts for Veterinary Practices</w:t>
    </w:r>
    <w:r w:rsidR="00EF3E1D">
      <w:rPr>
        <w:b/>
        <w:bCs/>
      </w:rPr>
      <w:t xml:space="preserve"> </w:t>
    </w:r>
    <w:r w:rsidR="00E7545B">
      <w:rPr>
        <w:b/>
        <w:bCs/>
      </w:rPr>
      <w:t>– September 2024</w:t>
    </w:r>
    <w:r w:rsidR="00490FEC" w:rsidRPr="008F77DF">
      <w:rPr>
        <w:b/>
        <w:bCs/>
      </w:rPr>
      <w:t xml:space="preserve"> </w:t>
    </w:r>
    <w:r w:rsidR="00CD5C58">
      <w:rPr>
        <w:b/>
        <w:bCs/>
      </w:rPr>
      <w:tab/>
    </w:r>
    <w:r w:rsidR="00CD5C58">
      <w:rPr>
        <w:b/>
        <w:bCs/>
      </w:rPr>
      <w:tab/>
    </w:r>
    <w:r w:rsidR="00CD5C58">
      <w:rPr>
        <w:b/>
        <w:bCs/>
      </w:rPr>
      <w:tab/>
    </w:r>
    <w:r w:rsidR="00CD5C58">
      <w:rPr>
        <w:b/>
        <w:bCs/>
      </w:rPr>
      <w:tab/>
      <w:t xml:space="preserve">Please right click on image and click ‘Save </w:t>
    </w:r>
    <w:r w:rsidR="00154D43">
      <w:rPr>
        <w:b/>
        <w:bCs/>
      </w:rPr>
      <w:t>as Picture</w:t>
    </w:r>
    <w:r w:rsidR="00CD5C58">
      <w:rPr>
        <w:b/>
        <w:bCs/>
      </w:rPr>
      <w:t>’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7B24" w14:textId="5D5235A3" w:rsidR="008525E1" w:rsidRDefault="008525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E09624" wp14:editId="2AE89F9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11" name="Text Box 11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FB9FF" w14:textId="2A3F2D80" w:rsidR="008525E1" w:rsidRPr="008525E1" w:rsidRDefault="008525E1" w:rsidP="008525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</w:pPr>
                          <w:r w:rsidRPr="008525E1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096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Proprietary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56FB9FF" w14:textId="2A3F2D80" w:rsidR="008525E1" w:rsidRPr="008525E1" w:rsidRDefault="008525E1" w:rsidP="008525E1">
                    <w:pPr>
                      <w:rPr>
                        <w:rFonts w:ascii="Calibri" w:eastAsia="Calibri" w:hAnsi="Calibri" w:cs="Calibri"/>
                        <w:noProof/>
                        <w:color w:val="00B294"/>
                      </w:rPr>
                    </w:pPr>
                    <w:r w:rsidRPr="008525E1">
                      <w:rPr>
                        <w:rFonts w:ascii="Calibri" w:eastAsia="Calibri" w:hAnsi="Calibri" w:cs="Calibri"/>
                        <w:noProof/>
                        <w:color w:val="00B29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44C9"/>
    <w:multiLevelType w:val="multilevel"/>
    <w:tmpl w:val="2EA6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107CE"/>
    <w:multiLevelType w:val="multilevel"/>
    <w:tmpl w:val="2E2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E25D9"/>
    <w:multiLevelType w:val="hybridMultilevel"/>
    <w:tmpl w:val="46E4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2678"/>
    <w:multiLevelType w:val="hybridMultilevel"/>
    <w:tmpl w:val="FEE65EEA"/>
    <w:lvl w:ilvl="0" w:tplc="D4B0E0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D55"/>
    <w:multiLevelType w:val="multilevel"/>
    <w:tmpl w:val="D88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72AB3"/>
    <w:multiLevelType w:val="hybridMultilevel"/>
    <w:tmpl w:val="483A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19654">
    <w:abstractNumId w:val="2"/>
  </w:num>
  <w:num w:numId="2" w16cid:durableId="356125562">
    <w:abstractNumId w:val="3"/>
  </w:num>
  <w:num w:numId="3" w16cid:durableId="1761368889">
    <w:abstractNumId w:val="5"/>
  </w:num>
  <w:num w:numId="4" w16cid:durableId="1702238831">
    <w:abstractNumId w:val="4"/>
  </w:num>
  <w:num w:numId="5" w16cid:durableId="1470130212">
    <w:abstractNumId w:val="0"/>
  </w:num>
  <w:num w:numId="6" w16cid:durableId="1960062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DF"/>
    <w:rsid w:val="00011F79"/>
    <w:rsid w:val="00025F78"/>
    <w:rsid w:val="000A402F"/>
    <w:rsid w:val="000F23E5"/>
    <w:rsid w:val="000F645A"/>
    <w:rsid w:val="0012245C"/>
    <w:rsid w:val="0013296C"/>
    <w:rsid w:val="00152F33"/>
    <w:rsid w:val="00154D43"/>
    <w:rsid w:val="00173DF9"/>
    <w:rsid w:val="001A4EA0"/>
    <w:rsid w:val="001B1AB3"/>
    <w:rsid w:val="001C2490"/>
    <w:rsid w:val="001F1425"/>
    <w:rsid w:val="00215519"/>
    <w:rsid w:val="002458DE"/>
    <w:rsid w:val="00296EC8"/>
    <w:rsid w:val="002D75B2"/>
    <w:rsid w:val="002E3202"/>
    <w:rsid w:val="0031049F"/>
    <w:rsid w:val="00324D79"/>
    <w:rsid w:val="00332AD7"/>
    <w:rsid w:val="003442C7"/>
    <w:rsid w:val="00380A4F"/>
    <w:rsid w:val="0038519F"/>
    <w:rsid w:val="00402D67"/>
    <w:rsid w:val="00416931"/>
    <w:rsid w:val="00443EB3"/>
    <w:rsid w:val="004854CD"/>
    <w:rsid w:val="004875F5"/>
    <w:rsid w:val="00490FEC"/>
    <w:rsid w:val="004D7109"/>
    <w:rsid w:val="004F4C00"/>
    <w:rsid w:val="0054400A"/>
    <w:rsid w:val="005C06DE"/>
    <w:rsid w:val="005D1BBF"/>
    <w:rsid w:val="005F32E7"/>
    <w:rsid w:val="006058BA"/>
    <w:rsid w:val="0062242E"/>
    <w:rsid w:val="00661ED8"/>
    <w:rsid w:val="006B55C5"/>
    <w:rsid w:val="00783C99"/>
    <w:rsid w:val="007A7B24"/>
    <w:rsid w:val="007B77F4"/>
    <w:rsid w:val="0080111D"/>
    <w:rsid w:val="00814029"/>
    <w:rsid w:val="008164B5"/>
    <w:rsid w:val="00832B53"/>
    <w:rsid w:val="008525E1"/>
    <w:rsid w:val="00892527"/>
    <w:rsid w:val="008E52A2"/>
    <w:rsid w:val="008F77DF"/>
    <w:rsid w:val="00902A44"/>
    <w:rsid w:val="0091173C"/>
    <w:rsid w:val="0094079E"/>
    <w:rsid w:val="009C635B"/>
    <w:rsid w:val="00A15DBF"/>
    <w:rsid w:val="00A207EE"/>
    <w:rsid w:val="00A6057B"/>
    <w:rsid w:val="00A9792E"/>
    <w:rsid w:val="00AD1AE6"/>
    <w:rsid w:val="00AE3746"/>
    <w:rsid w:val="00BB3DF6"/>
    <w:rsid w:val="00BC1A5D"/>
    <w:rsid w:val="00BD7BB2"/>
    <w:rsid w:val="00BE4AB5"/>
    <w:rsid w:val="00C20DBF"/>
    <w:rsid w:val="00C629BC"/>
    <w:rsid w:val="00C8586B"/>
    <w:rsid w:val="00CB26CA"/>
    <w:rsid w:val="00CC5311"/>
    <w:rsid w:val="00CD5C58"/>
    <w:rsid w:val="00CF0141"/>
    <w:rsid w:val="00CF19C3"/>
    <w:rsid w:val="00D15864"/>
    <w:rsid w:val="00D34919"/>
    <w:rsid w:val="00D735CF"/>
    <w:rsid w:val="00D87C1D"/>
    <w:rsid w:val="00DF5878"/>
    <w:rsid w:val="00E25C9F"/>
    <w:rsid w:val="00E40067"/>
    <w:rsid w:val="00E54858"/>
    <w:rsid w:val="00E72B3B"/>
    <w:rsid w:val="00E7545B"/>
    <w:rsid w:val="00E942D4"/>
    <w:rsid w:val="00EB2E91"/>
    <w:rsid w:val="00EC6277"/>
    <w:rsid w:val="00ED3D0A"/>
    <w:rsid w:val="00ED5C41"/>
    <w:rsid w:val="00E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1D60"/>
  <w15:chartTrackingRefBased/>
  <w15:docId w15:val="{33F89244-3BAA-CB45-9F51-2D82C3C5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FEC"/>
  </w:style>
  <w:style w:type="paragraph" w:styleId="Footer">
    <w:name w:val="footer"/>
    <w:basedOn w:val="Normal"/>
    <w:link w:val="FooterChar"/>
    <w:uiPriority w:val="99"/>
    <w:unhideWhenUsed/>
    <w:rsid w:val="00490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FEC"/>
  </w:style>
  <w:style w:type="paragraph" w:styleId="ListParagraph">
    <w:name w:val="List Paragraph"/>
    <w:basedOn w:val="Normal"/>
    <w:uiPriority w:val="34"/>
    <w:qFormat/>
    <w:rsid w:val="00E94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9C3"/>
    <w:rPr>
      <w:color w:val="0563C1" w:themeColor="hyperlink"/>
      <w:u w:val="single"/>
    </w:rPr>
  </w:style>
  <w:style w:type="paragraph" w:customStyle="1" w:styleId="Default">
    <w:name w:val="Default"/>
    <w:rsid w:val="00CF19C3"/>
    <w:pPr>
      <w:autoSpaceDE w:val="0"/>
      <w:autoSpaceDN w:val="0"/>
      <w:adjustRightInd w:val="0"/>
    </w:pPr>
    <w:rPr>
      <w:rFonts w:ascii="Interstate Regular" w:hAnsi="Interstate Regular" w:cs="Interstate Regular"/>
      <w:color w:val="000000"/>
    </w:rPr>
  </w:style>
  <w:style w:type="character" w:customStyle="1" w:styleId="A3">
    <w:name w:val="A3"/>
    <w:uiPriority w:val="99"/>
    <w:rsid w:val="00CF19C3"/>
    <w:rPr>
      <w:rFonts w:cs="Interstate Regular"/>
      <w:color w:val="0084D3"/>
      <w:sz w:val="28"/>
      <w:szCs w:val="28"/>
    </w:rPr>
  </w:style>
  <w:style w:type="character" w:customStyle="1" w:styleId="normaltextrun">
    <w:name w:val="normaltextrun"/>
    <w:basedOn w:val="DefaultParagraphFont"/>
    <w:rsid w:val="0012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0F6CC824D5B43BD085F01BDEDD4A1" ma:contentTypeVersion="17" ma:contentTypeDescription="Create a new document." ma:contentTypeScope="" ma:versionID="67c6ab8fbac1e74dec7e088d7463f778">
  <xsd:schema xmlns:xsd="http://www.w3.org/2001/XMLSchema" xmlns:xs="http://www.w3.org/2001/XMLSchema" xmlns:p="http://schemas.microsoft.com/office/2006/metadata/properties" xmlns:ns1="http://schemas.microsoft.com/sharepoint/v3" xmlns:ns2="274bc763-66e3-4141-9f0f-d26e7e553c5c" xmlns:ns3="06ff8922-5e43-41be-b735-c6ee725cb80e" targetNamespace="http://schemas.microsoft.com/office/2006/metadata/properties" ma:root="true" ma:fieldsID="57ca4dda10fce0b8d312d27ea563f41d" ns1:_="" ns2:_="" ns3:_="">
    <xsd:import namespace="http://schemas.microsoft.com/sharepoint/v3"/>
    <xsd:import namespace="274bc763-66e3-4141-9f0f-d26e7e553c5c"/>
    <xsd:import namespace="06ff8922-5e43-41be-b735-c6ee725cb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bc763-66e3-4141-9f0f-d26e7e553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5e642b-91f5-4888-b018-43334a040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f8922-5e43-41be-b735-c6ee725cb8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2cc211d-af00-4745-837b-f72eb67c2ea0}" ma:internalName="TaxCatchAll" ma:showField="CatchAllData" ma:web="06ff8922-5e43-41be-b735-c6ee725cb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CAA19-0915-5C4F-AF53-7544D0515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5BD74-4C1E-47C9-8634-74B4F3CBF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38B02-2A83-4AAD-9F97-894453518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4bc763-66e3-4141-9f0f-d26e7e553c5c"/>
    <ds:schemaRef ds:uri="06ff8922-5e43-41be-b735-c6ee725cb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, Daniel James</dc:creator>
  <cp:keywords/>
  <dc:description/>
  <cp:lastModifiedBy>Olakotan, Deborah</cp:lastModifiedBy>
  <cp:revision>2</cp:revision>
  <cp:lastPrinted>2024-05-14T09:50:00Z</cp:lastPrinted>
  <dcterms:created xsi:type="dcterms:W3CDTF">2024-10-08T10:34:00Z</dcterms:created>
  <dcterms:modified xsi:type="dcterms:W3CDTF">2024-10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,c,d</vt:lpwstr>
  </property>
  <property fmtid="{D5CDD505-2E9C-101B-9397-08002B2CF9AE}" pid="3" name="ClassificationContentMarkingHeaderFontProps">
    <vt:lpwstr>#00b294,12,Calibri</vt:lpwstr>
  </property>
  <property fmtid="{D5CDD505-2E9C-101B-9397-08002B2CF9AE}" pid="4" name="ClassificationContentMarkingHeaderText">
    <vt:lpwstr>Proprietary</vt:lpwstr>
  </property>
  <property fmtid="{D5CDD505-2E9C-101B-9397-08002B2CF9AE}" pid="5" name="MSIP_Label_927fd646-07cb-4c4e-a107-4e4d6b30ba1b_Enabled">
    <vt:lpwstr>true</vt:lpwstr>
  </property>
  <property fmtid="{D5CDD505-2E9C-101B-9397-08002B2CF9AE}" pid="6" name="MSIP_Label_927fd646-07cb-4c4e-a107-4e4d6b30ba1b_SetDate">
    <vt:lpwstr>2023-02-21T12:19:41Z</vt:lpwstr>
  </property>
  <property fmtid="{D5CDD505-2E9C-101B-9397-08002B2CF9AE}" pid="7" name="MSIP_Label_927fd646-07cb-4c4e-a107-4e4d6b30ba1b_Method">
    <vt:lpwstr>Privileged</vt:lpwstr>
  </property>
  <property fmtid="{D5CDD505-2E9C-101B-9397-08002B2CF9AE}" pid="8" name="MSIP_Label_927fd646-07cb-4c4e-a107-4e4d6b30ba1b_Name">
    <vt:lpwstr>927fd646-07cb-4c4e-a107-4e4d6b30ba1b</vt:lpwstr>
  </property>
  <property fmtid="{D5CDD505-2E9C-101B-9397-08002B2CF9AE}" pid="9" name="MSIP_Label_927fd646-07cb-4c4e-a107-4e4d6b30ba1b_SiteId">
    <vt:lpwstr>a00de4ec-48a8-43a6-be74-e31274e2060d</vt:lpwstr>
  </property>
  <property fmtid="{D5CDD505-2E9C-101B-9397-08002B2CF9AE}" pid="10" name="MSIP_Label_927fd646-07cb-4c4e-a107-4e4d6b30ba1b_ActionId">
    <vt:lpwstr>b9919a65-cc03-4d55-a47d-d60e010052df</vt:lpwstr>
  </property>
  <property fmtid="{D5CDD505-2E9C-101B-9397-08002B2CF9AE}" pid="11" name="MSIP_Label_927fd646-07cb-4c4e-a107-4e4d6b30ba1b_ContentBits">
    <vt:lpwstr>1</vt:lpwstr>
  </property>
  <property fmtid="{D5CDD505-2E9C-101B-9397-08002B2CF9AE}" pid="12" name="_AdHocReviewCycleID">
    <vt:i4>-1996355202</vt:i4>
  </property>
  <property fmtid="{D5CDD505-2E9C-101B-9397-08002B2CF9AE}" pid="13" name="_NewReviewCycle">
    <vt:lpwstr/>
  </property>
  <property fmtid="{D5CDD505-2E9C-101B-9397-08002B2CF9AE}" pid="14" name="_EmailSubject">
    <vt:lpwstr>HomeAgain Chameleon</vt:lpwstr>
  </property>
  <property fmtid="{D5CDD505-2E9C-101B-9397-08002B2CF9AE}" pid="15" name="_AuthorEmail">
    <vt:lpwstr>eleanor.capeling@msd.com</vt:lpwstr>
  </property>
  <property fmtid="{D5CDD505-2E9C-101B-9397-08002B2CF9AE}" pid="16" name="_AuthorEmailDisplayName">
    <vt:lpwstr>Capeling, Eleanor</vt:lpwstr>
  </property>
  <property fmtid="{D5CDD505-2E9C-101B-9397-08002B2CF9AE}" pid="17" name="_ReviewingToolsShownOnce">
    <vt:lpwstr/>
  </property>
</Properties>
</file>